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4717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8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8471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C6562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BC49D1" w:rsidRDefault="00C65626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847178">
            <w:pPr>
              <w:spacing w:after="0" w:line="240" w:lineRule="auto"/>
              <w:jc w:val="center"/>
            </w:pPr>
            <w:r>
              <w:t>0</w:t>
            </w:r>
            <w:r w:rsidR="00847178">
              <w:t>8</w:t>
            </w:r>
            <w: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161054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377F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C6562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847178">
            <w:pPr>
              <w:spacing w:after="0" w:line="240" w:lineRule="auto"/>
              <w:jc w:val="center"/>
            </w:pPr>
            <w:r>
              <w:t>0</w:t>
            </w:r>
            <w:r w:rsidR="00847178">
              <w:t>8</w:t>
            </w:r>
            <w: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57DBD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65626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6F7C0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847178">
            <w:pPr>
              <w:spacing w:after="0" w:line="240" w:lineRule="auto"/>
              <w:jc w:val="center"/>
            </w:pPr>
            <w:r>
              <w:t>0</w:t>
            </w:r>
            <w:r w:rsidR="00847178">
              <w:t>8</w:t>
            </w:r>
            <w: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6B50A8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6F7C08">
              <w:rPr>
                <w:rFonts w:ascii="Calibri" w:eastAsia="Times New Roman" w:hAnsi="Calibri" w:cs="Times New Roman"/>
                <w:b/>
              </w:rPr>
              <w:t>0</w:t>
            </w:r>
            <w:r w:rsidR="00C6562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C6562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E035DF" w:rsidP="00847178">
            <w:pPr>
              <w:spacing w:after="0" w:line="240" w:lineRule="auto"/>
              <w:jc w:val="center"/>
            </w:pPr>
            <w:r>
              <w:t>0</w:t>
            </w:r>
            <w:r w:rsidR="00847178">
              <w:t>8</w:t>
            </w:r>
            <w:r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6562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C6562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65626">
              <w:rPr>
                <w:rFonts w:ascii="Calibri" w:eastAsia="Times New Roman" w:hAnsi="Calibri" w:cs="Times New Roman"/>
                <w:b/>
              </w:rPr>
              <w:t>3</w:t>
            </w:r>
            <w:r w:rsidR="0016105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C6562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5F1FDD">
              <w:rPr>
                <w:rFonts w:ascii="Calibri" w:eastAsia="Times New Roman" w:hAnsi="Calibri" w:cs="Times New Roman"/>
                <w:b/>
              </w:rPr>
              <w:t>1</w:t>
            </w:r>
            <w:r w:rsidR="00C6562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C6562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792670" w:rsidRDefault="00E035DF" w:rsidP="0084717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</w:t>
            </w:r>
            <w:r w:rsidR="00847178">
              <w:t>8</w:t>
            </w:r>
            <w:r>
              <w:t>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6562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7/10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C6562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4</w:t>
            </w:r>
            <w:r w:rsidR="00C6562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6562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D0B66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3A20AD" w:rsidRDefault="003A20AD" w:rsidP="003A2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1</w:t>
            </w:r>
            <w:r w:rsidR="00161054" w:rsidRPr="003A20AD">
              <w:rPr>
                <w:rFonts w:ascii="Calibri" w:eastAsia="Times New Roman" w:hAnsi="Calibri" w:cs="Times New Roman"/>
                <w:b/>
              </w:rPr>
              <w:t>.</w:t>
            </w:r>
            <w:r w:rsidRPr="003A20AD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161054" w:rsidRPr="003A20AD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3A20AD" w:rsidRDefault="003A20AD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DC742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B7823" w:rsidRDefault="00161054" w:rsidP="00DB7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7823">
              <w:rPr>
                <w:rFonts w:ascii="Calibri" w:eastAsia="Times New Roman" w:hAnsi="Calibri" w:cs="Times New Roman"/>
                <w:b/>
              </w:rPr>
              <w:t>1.6</w:t>
            </w:r>
            <w:r w:rsidR="00C6562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B7823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B7823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  <w:r w:rsidRPr="00BC49D1">
              <w:rPr>
                <w:color w:val="FFFFFF" w:themeColor="background1"/>
              </w:rPr>
              <w:t>22/09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536228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536228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13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F835DD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161054" w:rsidRPr="005377F1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790A1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0775EA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790A1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8</w:t>
            </w:r>
            <w:r w:rsidR="00C6562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790A1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C80D9F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C80D9F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65626">
              <w:rPr>
                <w:rFonts w:ascii="Calibri" w:eastAsia="Times New Roman" w:hAnsi="Calibri" w:cs="Times New Roman"/>
              </w:rPr>
              <w:t>8/10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161054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43C56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3A20AD" w:rsidRDefault="003A20AD" w:rsidP="003A2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9</w:t>
            </w:r>
            <w:r w:rsidR="00161054" w:rsidRPr="003A20AD">
              <w:rPr>
                <w:rFonts w:ascii="Calibri" w:eastAsia="Times New Roman" w:hAnsi="Calibri" w:cs="Times New Roman"/>
                <w:b/>
              </w:rPr>
              <w:t>.</w:t>
            </w:r>
            <w:r w:rsidRPr="003A20AD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161054" w:rsidRPr="003A20AD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3A20AD" w:rsidRDefault="003A20AD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548" w:type="dxa"/>
          </w:tcPr>
          <w:p w:rsidR="00161054" w:rsidRPr="00C80D9F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3A20AD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3A20AD">
              <w:rPr>
                <w:color w:val="FFFFFF" w:themeColor="background1"/>
              </w:rPr>
              <w:t>06/10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43C56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3A20AD" w:rsidRDefault="00161054" w:rsidP="003A2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1</w:t>
            </w:r>
            <w:r w:rsidR="003A20AD" w:rsidRPr="003A20AD">
              <w:rPr>
                <w:rFonts w:ascii="Calibri" w:eastAsia="Times New Roman" w:hAnsi="Calibri" w:cs="Times New Roman"/>
                <w:b/>
              </w:rPr>
              <w:t>1</w:t>
            </w:r>
            <w:r w:rsidRPr="003A20AD">
              <w:rPr>
                <w:rFonts w:ascii="Calibri" w:eastAsia="Times New Roman" w:hAnsi="Calibri" w:cs="Times New Roman"/>
                <w:b/>
              </w:rPr>
              <w:t>.</w:t>
            </w:r>
            <w:r w:rsidR="003A20AD" w:rsidRPr="003A20AD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161054" w:rsidRPr="003A20AD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3A20AD" w:rsidRDefault="003A20AD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3A20AD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3A20AD">
              <w:rPr>
                <w:color w:val="FFFFFF" w:themeColor="background1"/>
              </w:rPr>
              <w:t>06/10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43C56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3A20AD" w:rsidRDefault="003A20AD" w:rsidP="003A2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7</w:t>
            </w:r>
            <w:r w:rsidR="00161054" w:rsidRPr="003A20AD">
              <w:rPr>
                <w:rFonts w:ascii="Calibri" w:eastAsia="Times New Roman" w:hAnsi="Calibri" w:cs="Times New Roman"/>
                <w:b/>
              </w:rPr>
              <w:t>.</w:t>
            </w:r>
            <w:r w:rsidRPr="003A20AD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161054" w:rsidRPr="003A20AD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3A20AD" w:rsidRDefault="003A20AD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3A20AD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3A20AD">
              <w:rPr>
                <w:color w:val="FFFFFF" w:themeColor="background1"/>
              </w:rPr>
              <w:t>06/10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43C56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3A20AD" w:rsidRDefault="00161054" w:rsidP="003A2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2.</w:t>
            </w:r>
            <w:r w:rsidR="003A20AD" w:rsidRPr="003A20AD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161054" w:rsidRPr="003A20AD" w:rsidRDefault="003A20AD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20AD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161054" w:rsidRPr="003A20AD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3A20AD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3A20AD">
              <w:rPr>
                <w:color w:val="FFFFFF" w:themeColor="background1"/>
              </w:rPr>
              <w:t>06/10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455BFD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61054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455BFD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C65626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161054" w:rsidRPr="00D676AB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455BFD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455BFD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840D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C65626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840D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840D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65626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C840D3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D676AB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161054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6105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AE0B70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C65626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161054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61054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866F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65626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6562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161054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61054" w:rsidRPr="007F0FEA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61054" w:rsidRPr="00D676AB" w:rsidRDefault="00161054" w:rsidP="00C6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65626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C6562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227E01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63B1B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2104CC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63B1B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282411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282411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282411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282411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282411">
        <w:rPr>
          <w:b/>
          <w:color w:val="FFFFFF" w:themeColor="background1"/>
          <w:sz w:val="18"/>
          <w:szCs w:val="18"/>
        </w:rPr>
        <w:t>Div</w:t>
      </w:r>
      <w:proofErr w:type="spellEnd"/>
      <w:r w:rsidRPr="00282411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282411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E6" w:rsidRDefault="00C975E6" w:rsidP="000B67A8">
      <w:pPr>
        <w:spacing w:after="0" w:line="240" w:lineRule="auto"/>
      </w:pPr>
      <w:r>
        <w:separator/>
      </w:r>
    </w:p>
  </w:endnote>
  <w:endnote w:type="continuationSeparator" w:id="0">
    <w:p w:rsidR="00C975E6" w:rsidRDefault="00C975E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E6" w:rsidRDefault="00C975E6" w:rsidP="000B67A8">
      <w:pPr>
        <w:spacing w:after="0" w:line="240" w:lineRule="auto"/>
      </w:pPr>
      <w:r>
        <w:separator/>
      </w:r>
    </w:p>
  </w:footnote>
  <w:footnote w:type="continuationSeparator" w:id="0">
    <w:p w:rsidR="00C975E6" w:rsidRDefault="00C975E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C371-E5B2-4777-BB09-EE34A4ED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10-09T12:18:00Z</cp:lastPrinted>
  <dcterms:created xsi:type="dcterms:W3CDTF">2019-10-09T10:11:00Z</dcterms:created>
  <dcterms:modified xsi:type="dcterms:W3CDTF">2019-10-09T12:18:00Z</dcterms:modified>
</cp:coreProperties>
</file>